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88" w:rsidRPr="00173A4C" w:rsidRDefault="00173A4C" w:rsidP="003A0C5E">
      <w:pPr>
        <w:jc w:val="right"/>
        <w:rPr>
          <w:color w:val="FF0000"/>
        </w:rPr>
      </w:pPr>
      <w:r w:rsidRPr="00173A4C">
        <w:rPr>
          <w:color w:val="FF0000"/>
        </w:rPr>
        <w:t>DD Month YYYY</w:t>
      </w:r>
    </w:p>
    <w:p w:rsidR="003A0C5E" w:rsidRDefault="003A0C5E" w:rsidP="003A0C5E">
      <w:pPr>
        <w:jc w:val="right"/>
      </w:pPr>
    </w:p>
    <w:p w:rsidR="003A0C5E" w:rsidRDefault="003A0C5E" w:rsidP="003A0C5E">
      <w:pPr>
        <w:jc w:val="right"/>
      </w:pPr>
    </w:p>
    <w:p w:rsidR="007B2750" w:rsidRDefault="007B2750" w:rsidP="007B2750">
      <w:r>
        <w:t>MEMORANDUM FOR</w:t>
      </w:r>
      <w:r w:rsidR="001614D0">
        <w:t xml:space="preserve"> HCS</w:t>
      </w:r>
      <w:r w:rsidR="00173A4C">
        <w:t xml:space="preserve"> </w:t>
      </w:r>
      <w:r w:rsidR="004461CD">
        <w:t>C/</w:t>
      </w:r>
      <w:r w:rsidR="00B777D3" w:rsidRPr="00B777D3">
        <w:rPr>
          <w:color w:val="000000" w:themeColor="text1"/>
        </w:rPr>
        <w:t>C</w:t>
      </w:r>
      <w:r w:rsidR="004666B6">
        <w:rPr>
          <w:color w:val="000000" w:themeColor="text1"/>
        </w:rPr>
        <w:t>C</w:t>
      </w:r>
      <w:r w:rsidR="009D4544">
        <w:tab/>
      </w:r>
      <w:r w:rsidR="009D4544">
        <w:tab/>
      </w:r>
    </w:p>
    <w:p w:rsidR="007B2750" w:rsidRDefault="00BD5340" w:rsidP="00F25770">
      <w:pPr>
        <w:ind w:left="1440" w:firstLine="720"/>
      </w:pPr>
      <w:r>
        <w:t xml:space="preserve">    </w:t>
      </w:r>
    </w:p>
    <w:p w:rsidR="007B2750" w:rsidRDefault="004C0FA7" w:rsidP="007B2750">
      <w:r>
        <w:t xml:space="preserve">FROM: </w:t>
      </w:r>
      <w:r w:rsidR="00173A4C">
        <w:t>C</w:t>
      </w:r>
      <w:r w:rsidR="00655802">
        <w:t xml:space="preserve">adet </w:t>
      </w:r>
      <w:r w:rsidR="00173A4C" w:rsidRPr="00173A4C">
        <w:rPr>
          <w:color w:val="FF0000"/>
        </w:rPr>
        <w:t>R</w:t>
      </w:r>
      <w:r w:rsidR="00655802">
        <w:rPr>
          <w:color w:val="FF0000"/>
        </w:rPr>
        <w:t>a</w:t>
      </w:r>
      <w:r w:rsidR="00173A4C" w:rsidRPr="00173A4C">
        <w:rPr>
          <w:color w:val="FF0000"/>
        </w:rPr>
        <w:t>nk First MI. Last</w:t>
      </w:r>
      <w:r w:rsidR="00173A4C">
        <w:t xml:space="preserve">, </w:t>
      </w:r>
      <w:r w:rsidR="00173A4C" w:rsidRPr="00173A4C">
        <w:rPr>
          <w:color w:val="FF0000"/>
        </w:rPr>
        <w:t>CAPID</w:t>
      </w:r>
    </w:p>
    <w:p w:rsidR="00BD5340" w:rsidRDefault="00BD5340" w:rsidP="007B2750"/>
    <w:p w:rsidR="007B2750" w:rsidRDefault="007B2750" w:rsidP="007B2750">
      <w:r>
        <w:t xml:space="preserve">SUBJECT: </w:t>
      </w:r>
      <w:r w:rsidR="001614D0" w:rsidRPr="001614D0">
        <w:rPr>
          <w:color w:val="000000" w:themeColor="text1"/>
        </w:rPr>
        <w:t xml:space="preserve">2018 </w:t>
      </w:r>
      <w:r w:rsidR="001614D0">
        <w:t>Staff Application</w:t>
      </w:r>
    </w:p>
    <w:p w:rsidR="007B2750" w:rsidRDefault="007B2750" w:rsidP="007B2750"/>
    <w:p w:rsidR="00DD3926" w:rsidRDefault="00DD3926" w:rsidP="005276E5">
      <w:r>
        <w:t xml:space="preserve">1.  </w:t>
      </w:r>
      <w:r w:rsidR="00173A4C" w:rsidRPr="00173A4C">
        <w:t xml:space="preserve">I hereby submit my intent to apply to </w:t>
      </w:r>
      <w:r w:rsidR="001614D0">
        <w:t>the below positions</w:t>
      </w:r>
      <w:r w:rsidR="00173A4C" w:rsidRPr="00173A4C">
        <w:t xml:space="preserve">.  A completed resume </w:t>
      </w:r>
      <w:r w:rsidR="00655802">
        <w:t>is</w:t>
      </w:r>
      <w:r w:rsidR="00173A4C" w:rsidRPr="00173A4C">
        <w:t xml:space="preserve"> attached (a</w:t>
      </w:r>
      <w:r w:rsidR="00655802">
        <w:t>ttachment</w:t>
      </w:r>
      <w:r w:rsidR="00173A4C" w:rsidRPr="00173A4C">
        <w:t xml:space="preserve"> 1)</w:t>
      </w:r>
      <w:r w:rsidR="00173A4C">
        <w:t xml:space="preserve">.  </w:t>
      </w:r>
    </w:p>
    <w:p w:rsidR="001614D0" w:rsidRPr="001614D0" w:rsidRDefault="001614D0" w:rsidP="001614D0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sition</w:t>
      </w:r>
      <w:r w:rsidR="000414B0">
        <w:rPr>
          <w:color w:val="000000"/>
          <w:sz w:val="27"/>
          <w:szCs w:val="27"/>
        </w:rPr>
        <w:t>(s)</w:t>
      </w:r>
      <w:r>
        <w:rPr>
          <w:color w:val="000000"/>
          <w:sz w:val="27"/>
          <w:szCs w:val="27"/>
        </w:rPr>
        <w:t xml:space="preserve"> applying for (in order of preference):</w:t>
      </w:r>
    </w:p>
    <w:p w:rsidR="001614D0" w:rsidRPr="000414B0" w:rsidRDefault="001614D0" w:rsidP="001614D0">
      <w:pPr>
        <w:pStyle w:val="NormalWeb"/>
        <w:numPr>
          <w:ilvl w:val="1"/>
          <w:numId w:val="4"/>
        </w:numPr>
        <w:spacing w:before="240" w:beforeAutospacing="0" w:line="480" w:lineRule="auto"/>
        <w:rPr>
          <w:color w:val="FF0000"/>
          <w:sz w:val="27"/>
          <w:szCs w:val="27"/>
        </w:rPr>
      </w:pPr>
      <w:r w:rsidRPr="000414B0">
        <w:rPr>
          <w:color w:val="FF0000"/>
          <w:sz w:val="27"/>
          <w:szCs w:val="27"/>
        </w:rPr>
        <w:t>_______________________________</w:t>
      </w:r>
    </w:p>
    <w:p w:rsidR="001614D0" w:rsidRPr="000414B0" w:rsidRDefault="001614D0" w:rsidP="001614D0">
      <w:pPr>
        <w:pStyle w:val="NormalWeb"/>
        <w:numPr>
          <w:ilvl w:val="1"/>
          <w:numId w:val="4"/>
        </w:numPr>
        <w:spacing w:line="480" w:lineRule="auto"/>
        <w:rPr>
          <w:color w:val="FF0000"/>
          <w:sz w:val="27"/>
          <w:szCs w:val="27"/>
        </w:rPr>
      </w:pPr>
      <w:r w:rsidRPr="000414B0">
        <w:rPr>
          <w:color w:val="FF0000"/>
          <w:sz w:val="27"/>
          <w:szCs w:val="27"/>
        </w:rPr>
        <w:t>_______________________________</w:t>
      </w:r>
    </w:p>
    <w:p w:rsidR="00DD3926" w:rsidRPr="000414B0" w:rsidRDefault="001614D0" w:rsidP="001614D0">
      <w:pPr>
        <w:pStyle w:val="NormalWeb"/>
        <w:numPr>
          <w:ilvl w:val="1"/>
          <w:numId w:val="4"/>
        </w:numPr>
        <w:spacing w:line="480" w:lineRule="auto"/>
        <w:rPr>
          <w:color w:val="FF0000"/>
          <w:sz w:val="27"/>
          <w:szCs w:val="27"/>
        </w:rPr>
      </w:pPr>
      <w:r w:rsidRPr="000414B0">
        <w:rPr>
          <w:color w:val="FF0000"/>
          <w:sz w:val="27"/>
          <w:szCs w:val="27"/>
        </w:rPr>
        <w:t>_______________________________</w:t>
      </w:r>
    </w:p>
    <w:p w:rsidR="00DD3926" w:rsidRDefault="00DD3926" w:rsidP="005276E5">
      <w:r>
        <w:t xml:space="preserve">2.  </w:t>
      </w:r>
      <w:r w:rsidR="00173A4C" w:rsidRPr="00173A4C">
        <w:t>During my career as a CAP member</w:t>
      </w:r>
      <w:r w:rsidR="00173A4C">
        <w:t>,</w:t>
      </w:r>
      <w:r w:rsidR="00173A4C" w:rsidRPr="00173A4C">
        <w:t xml:space="preserve"> I have held the following positions and/or participated in specified activities, all of which have helped establish my qualifications to </w:t>
      </w:r>
      <w:r w:rsidR="001614D0">
        <w:t>serve effectively</w:t>
      </w:r>
      <w:r w:rsidR="00173A4C" w:rsidRPr="00173A4C">
        <w:t xml:space="preserve"> in this position:</w:t>
      </w:r>
    </w:p>
    <w:p w:rsidR="00E8289F" w:rsidRDefault="00E8289F" w:rsidP="005276E5"/>
    <w:p w:rsidR="00E8289F" w:rsidRPr="00E8289F" w:rsidRDefault="00173A4C" w:rsidP="00E8289F">
      <w:pPr>
        <w:pStyle w:val="ListParagraph"/>
        <w:numPr>
          <w:ilvl w:val="0"/>
          <w:numId w:val="5"/>
        </w:numPr>
      </w:pPr>
      <w:r w:rsidRPr="00E8289F">
        <w:rPr>
          <w:color w:val="FF0000"/>
        </w:rPr>
        <w:t>List positions held previously</w:t>
      </w:r>
      <w:r w:rsidR="001614D0" w:rsidRPr="00E8289F">
        <w:rPr>
          <w:color w:val="FF0000"/>
        </w:rPr>
        <w:t xml:space="preserve"> in CAP, </w:t>
      </w:r>
      <w:r w:rsidR="004666B6">
        <w:rPr>
          <w:color w:val="FF0000"/>
        </w:rPr>
        <w:t>at the squadron and at</w:t>
      </w:r>
      <w:r w:rsidR="001614D0" w:rsidRPr="00E8289F">
        <w:rPr>
          <w:color w:val="FF0000"/>
        </w:rPr>
        <w:t xml:space="preserve"> CAP activities</w:t>
      </w:r>
      <w:r>
        <w:t xml:space="preserve"> </w:t>
      </w:r>
      <w:r w:rsidRPr="00E8289F">
        <w:rPr>
          <w:color w:val="FF0000"/>
        </w:rPr>
        <w:t>(i.e. National Special Activities, Encampments, etc.)</w:t>
      </w:r>
      <w:r w:rsidR="004666B6">
        <w:rPr>
          <w:color w:val="FF0000"/>
        </w:rPr>
        <w:t>, if none, put N/A.</w:t>
      </w:r>
    </w:p>
    <w:p w:rsidR="00E8289F" w:rsidRPr="00E8289F" w:rsidRDefault="00E8289F" w:rsidP="00E8289F">
      <w:pPr>
        <w:pStyle w:val="ListParagraph"/>
        <w:numPr>
          <w:ilvl w:val="0"/>
          <w:numId w:val="5"/>
        </w:numPr>
      </w:pPr>
      <w:r>
        <w:rPr>
          <w:color w:val="FF0000"/>
        </w:rPr>
        <w:t>What qualities do you have that would make you an effective leader?</w:t>
      </w:r>
    </w:p>
    <w:p w:rsidR="00173A4C" w:rsidRPr="00E8289F" w:rsidRDefault="00E8289F" w:rsidP="005276E5">
      <w:pPr>
        <w:pStyle w:val="ListParagraph"/>
        <w:numPr>
          <w:ilvl w:val="0"/>
          <w:numId w:val="5"/>
        </w:numPr>
      </w:pPr>
      <w:r>
        <w:rPr>
          <w:color w:val="FF0000"/>
        </w:rPr>
        <w:t xml:space="preserve">Explain what kind of time you expect to put into this position and how would you meet those expectations? </w:t>
      </w:r>
    </w:p>
    <w:p w:rsidR="00655449" w:rsidRDefault="00655449" w:rsidP="005276E5"/>
    <w:p w:rsidR="00DD3926" w:rsidRDefault="00655449" w:rsidP="005276E5">
      <w:r>
        <w:t xml:space="preserve">3.  </w:t>
      </w:r>
      <w:r w:rsidR="00173A4C" w:rsidRPr="00173A4C">
        <w:t>The following significant achievements further exemplify my qualification:</w:t>
      </w:r>
    </w:p>
    <w:p w:rsidR="00173A4C" w:rsidRDefault="00173A4C" w:rsidP="005276E5"/>
    <w:p w:rsidR="00E8289F" w:rsidRPr="00E8289F" w:rsidRDefault="00173A4C" w:rsidP="00E8289F">
      <w:pPr>
        <w:pStyle w:val="ListParagraph"/>
        <w:numPr>
          <w:ilvl w:val="0"/>
          <w:numId w:val="6"/>
        </w:numPr>
      </w:pPr>
      <w:r w:rsidRPr="00E8289F">
        <w:rPr>
          <w:color w:val="FF0000"/>
        </w:rPr>
        <w:t>List any significant achievements or accomplishments</w:t>
      </w:r>
      <w:r w:rsidR="00B44082" w:rsidRPr="00E8289F">
        <w:rPr>
          <w:color w:val="FF0000"/>
        </w:rPr>
        <w:t xml:space="preserve"> that have had a noticeable impact on the squadron or other outside activities (including non-CAP)</w:t>
      </w:r>
    </w:p>
    <w:p w:rsidR="00E8289F" w:rsidRPr="00E8289F" w:rsidRDefault="00B44082" w:rsidP="005276E5">
      <w:pPr>
        <w:pStyle w:val="ListParagraph"/>
        <w:numPr>
          <w:ilvl w:val="1"/>
          <w:numId w:val="6"/>
        </w:numPr>
        <w:rPr>
          <w:color w:val="FF0000"/>
        </w:rPr>
      </w:pPr>
      <w:r w:rsidRPr="00E8289F">
        <w:rPr>
          <w:color w:val="FF0000"/>
        </w:rPr>
        <w:t>Focus should be on those achievements/accomplishments that relate to the desired position for which you are applying</w:t>
      </w:r>
    </w:p>
    <w:p w:rsidR="00E8289F" w:rsidRPr="00E8289F" w:rsidRDefault="00B44082" w:rsidP="005276E5">
      <w:pPr>
        <w:pStyle w:val="ListParagraph"/>
        <w:numPr>
          <w:ilvl w:val="1"/>
          <w:numId w:val="6"/>
        </w:numPr>
        <w:rPr>
          <w:color w:val="FF0000"/>
        </w:rPr>
      </w:pPr>
      <w:r w:rsidRPr="00E8289F">
        <w:rPr>
          <w:color w:val="FF0000"/>
        </w:rPr>
        <w:t xml:space="preserve">Flight Staff positions should stress </w:t>
      </w:r>
      <w:bookmarkStart w:id="0" w:name="_GoBack"/>
      <w:bookmarkEnd w:id="0"/>
      <w:r w:rsidRPr="00E8289F">
        <w:rPr>
          <w:color w:val="FF0000"/>
        </w:rPr>
        <w:t>leadership accomplishments</w:t>
      </w:r>
    </w:p>
    <w:p w:rsidR="00B777D3" w:rsidRDefault="00B44082" w:rsidP="00B777D3">
      <w:pPr>
        <w:pStyle w:val="ListParagraph"/>
        <w:numPr>
          <w:ilvl w:val="1"/>
          <w:numId w:val="6"/>
        </w:numPr>
        <w:rPr>
          <w:color w:val="FF0000"/>
        </w:rPr>
      </w:pPr>
      <w:r w:rsidRPr="00E8289F">
        <w:rPr>
          <w:color w:val="FF0000"/>
        </w:rPr>
        <w:t>Support Staff positions should stress skills/accomplishments pertinent to the requested position</w:t>
      </w:r>
    </w:p>
    <w:p w:rsidR="00B777D3" w:rsidRDefault="00B44082" w:rsidP="00B777D3">
      <w:pPr>
        <w:pStyle w:val="ListParagraph"/>
        <w:numPr>
          <w:ilvl w:val="0"/>
          <w:numId w:val="6"/>
        </w:numPr>
        <w:rPr>
          <w:color w:val="FF0000"/>
        </w:rPr>
      </w:pPr>
      <w:r w:rsidRPr="00B777D3">
        <w:rPr>
          <w:color w:val="FF0000"/>
        </w:rPr>
        <w:t>Closing statement(s) summarizing why</w:t>
      </w:r>
      <w:r w:rsidR="001614D0" w:rsidRPr="00B777D3">
        <w:rPr>
          <w:color w:val="FF0000"/>
        </w:rPr>
        <w:t xml:space="preserve"> you are the best choice for each of your</w:t>
      </w:r>
      <w:r w:rsidRPr="00B777D3">
        <w:rPr>
          <w:color w:val="FF0000"/>
        </w:rPr>
        <w:t xml:space="preserve"> requested position</w:t>
      </w:r>
      <w:r w:rsidR="001614D0" w:rsidRPr="00B777D3">
        <w:rPr>
          <w:color w:val="FF0000"/>
        </w:rPr>
        <w:t>s</w:t>
      </w:r>
      <w:r w:rsidRPr="00B777D3">
        <w:rPr>
          <w:color w:val="FF0000"/>
        </w:rPr>
        <w:t xml:space="preserve">.  </w:t>
      </w:r>
    </w:p>
    <w:p w:rsidR="00B777D3" w:rsidRPr="00B777D3" w:rsidRDefault="00B777D3" w:rsidP="00B777D3">
      <w:pPr>
        <w:pStyle w:val="ListParagraph"/>
        <w:numPr>
          <w:ilvl w:val="0"/>
          <w:numId w:val="8"/>
        </w:numPr>
        <w:rPr>
          <w:color w:val="FF0000"/>
        </w:rPr>
      </w:pPr>
      <w:r w:rsidRPr="00B777D3">
        <w:rPr>
          <w:color w:val="FF0000"/>
        </w:rPr>
        <w:lastRenderedPageBreak/>
        <w:t>The following significant achievements further exemplify my qualification:</w:t>
      </w:r>
    </w:p>
    <w:p w:rsidR="00B777D3" w:rsidRDefault="00B777D3" w:rsidP="00B777D3">
      <w:pPr>
        <w:pStyle w:val="ListParagraph"/>
      </w:pPr>
    </w:p>
    <w:p w:rsidR="00B777D3" w:rsidRDefault="00B777D3" w:rsidP="00B777D3">
      <w:pPr>
        <w:pStyle w:val="ListParagraph"/>
      </w:pPr>
    </w:p>
    <w:p w:rsidR="00B777D3" w:rsidRPr="00B777D3" w:rsidRDefault="00B777D3" w:rsidP="00B777D3">
      <w:pPr>
        <w:rPr>
          <w:color w:val="FF0000"/>
        </w:rPr>
      </w:pPr>
    </w:p>
    <w:p w:rsidR="00B777D3" w:rsidRDefault="00B777D3" w:rsidP="00B777D3">
      <w:pPr>
        <w:pStyle w:val="ListParagraph"/>
        <w:ind w:left="1440"/>
        <w:rPr>
          <w:color w:val="FF0000"/>
        </w:rPr>
      </w:pPr>
    </w:p>
    <w:p w:rsidR="000B3AF0" w:rsidRPr="00B777D3" w:rsidRDefault="004461CD" w:rsidP="00B777D3">
      <w:pPr>
        <w:rPr>
          <w:color w:val="FF0000"/>
        </w:rPr>
      </w:pPr>
      <w:r w:rsidRPr="00B777D3">
        <w:rPr>
          <w:color w:val="FF0000"/>
        </w:rPr>
        <w:t xml:space="preserve">ONLY CHANGE/REPLACE THOSE AREAS INDICATED IN RED TEXT.  DO NOT change or alter any black text.  </w:t>
      </w:r>
      <w:r w:rsidR="00B44082" w:rsidRPr="00B777D3">
        <w:rPr>
          <w:color w:val="FF0000"/>
        </w:rPr>
        <w:t xml:space="preserve">If necessary, move </w:t>
      </w:r>
      <w:r w:rsidR="004666B6">
        <w:rPr>
          <w:color w:val="FF0000"/>
        </w:rPr>
        <w:t>all of paragraph 4</w:t>
      </w:r>
      <w:r w:rsidR="00B44082" w:rsidRPr="00B777D3">
        <w:rPr>
          <w:color w:val="FF0000"/>
        </w:rPr>
        <w:t xml:space="preserve"> to the second page.  </w:t>
      </w:r>
      <w:r w:rsidRPr="00B777D3">
        <w:rPr>
          <w:color w:val="FF0000"/>
        </w:rPr>
        <w:t>Change all font color to black/automatic</w:t>
      </w:r>
      <w:r w:rsidR="00B777D3" w:rsidRPr="00B777D3">
        <w:rPr>
          <w:color w:val="FF0000"/>
        </w:rPr>
        <w:t>.</w:t>
      </w:r>
      <w:r w:rsidRPr="00B777D3">
        <w:rPr>
          <w:color w:val="FF0000"/>
        </w:rPr>
        <w:t xml:space="preserve">  </w:t>
      </w:r>
      <w:r w:rsidR="00B777D3" w:rsidRPr="00B777D3">
        <w:rPr>
          <w:color w:val="FF0000"/>
        </w:rPr>
        <w:t>Email</w:t>
      </w:r>
      <w:r w:rsidR="00E86E1B" w:rsidRPr="00B777D3">
        <w:rPr>
          <w:color w:val="FF0000"/>
        </w:rPr>
        <w:t xml:space="preserve"> your </w:t>
      </w:r>
      <w:r w:rsidR="00B777D3" w:rsidRPr="00B777D3">
        <w:rPr>
          <w:color w:val="FF0000"/>
        </w:rPr>
        <w:t>completed application package</w:t>
      </w:r>
      <w:r w:rsidRPr="00B777D3">
        <w:rPr>
          <w:color w:val="FF0000"/>
        </w:rPr>
        <w:t xml:space="preserve"> to</w:t>
      </w:r>
      <w:r w:rsidR="00B777D3" w:rsidRPr="00B777D3">
        <w:rPr>
          <w:color w:val="FF0000"/>
        </w:rPr>
        <w:t xml:space="preserve"> C/</w:t>
      </w:r>
      <w:proofErr w:type="spellStart"/>
      <w:r w:rsidR="00B777D3" w:rsidRPr="00B777D3">
        <w:rPr>
          <w:color w:val="FF0000"/>
        </w:rPr>
        <w:t>Capt</w:t>
      </w:r>
      <w:proofErr w:type="spellEnd"/>
      <w:r w:rsidR="00B777D3" w:rsidRPr="00B777D3">
        <w:rPr>
          <w:color w:val="FF0000"/>
        </w:rPr>
        <w:t xml:space="preserve"> Alexis Clements at the below email address</w:t>
      </w:r>
      <w:r w:rsidRPr="00B777D3">
        <w:rPr>
          <w:color w:val="FF0000"/>
        </w:rPr>
        <w:t xml:space="preserve">.  </w:t>
      </w:r>
    </w:p>
    <w:p w:rsidR="00B777D3" w:rsidRDefault="00B777D3" w:rsidP="00B777D3">
      <w:pPr>
        <w:pStyle w:val="ListParagraph"/>
        <w:ind w:left="1440"/>
      </w:pPr>
    </w:p>
    <w:p w:rsidR="000B3AF0" w:rsidRPr="00173A4C" w:rsidRDefault="000B3AF0" w:rsidP="00173A4C">
      <w:proofErr w:type="gramStart"/>
      <w:r>
        <w:t>5.  Please</w:t>
      </w:r>
      <w:proofErr w:type="gramEnd"/>
      <w:r>
        <w:t xml:space="preserve"> contact me at (</w:t>
      </w:r>
      <w:r w:rsidR="00E8289F" w:rsidRPr="00B777D3">
        <w:rPr>
          <w:color w:val="000000" w:themeColor="text1"/>
        </w:rPr>
        <w:t>720</w:t>
      </w:r>
      <w:r w:rsidRPr="00B777D3">
        <w:rPr>
          <w:color w:val="000000" w:themeColor="text1"/>
        </w:rPr>
        <w:t xml:space="preserve">) </w:t>
      </w:r>
      <w:r w:rsidR="00E8289F" w:rsidRPr="00B777D3">
        <w:rPr>
          <w:color w:val="000000" w:themeColor="text1"/>
        </w:rPr>
        <w:t>470</w:t>
      </w:r>
      <w:r w:rsidRPr="00B777D3">
        <w:rPr>
          <w:color w:val="000000" w:themeColor="text1"/>
        </w:rPr>
        <w:t>-</w:t>
      </w:r>
      <w:r w:rsidR="00E8289F" w:rsidRPr="00B777D3">
        <w:rPr>
          <w:color w:val="000000" w:themeColor="text1"/>
        </w:rPr>
        <w:t>9371</w:t>
      </w:r>
      <w:r>
        <w:t xml:space="preserve"> or </w:t>
      </w:r>
      <w:hyperlink r:id="rId8" w:history="1">
        <w:r w:rsidR="00E8289F" w:rsidRPr="006F7572">
          <w:rPr>
            <w:rStyle w:val="Hyperlink"/>
          </w:rPr>
          <w:t>Lexi-lue@hotmail.com</w:t>
        </w:r>
      </w:hyperlink>
      <w:r>
        <w:t xml:space="preserve"> if you have any questions or comments.  </w:t>
      </w:r>
    </w:p>
    <w:p w:rsidR="005276E5" w:rsidRPr="00C315C7" w:rsidRDefault="005276E5" w:rsidP="005276E5"/>
    <w:p w:rsidR="005276E5" w:rsidRPr="004461CD" w:rsidRDefault="00B44082" w:rsidP="005276E5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6E5" w:rsidRPr="00B44082" w:rsidRDefault="00B44082" w:rsidP="005276E5">
      <w:pPr>
        <w:rPr>
          <w:rFonts w:ascii="Vivaldi" w:hAnsi="Vivaldi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2B71" w:rsidRPr="00284FC8" w:rsidRDefault="005276E5" w:rsidP="00A42B71">
      <w:r w:rsidRPr="00C315C7">
        <w:tab/>
      </w:r>
      <w:r w:rsidRPr="00C315C7">
        <w:tab/>
      </w:r>
      <w:r w:rsidRPr="00C315C7">
        <w:tab/>
      </w:r>
      <w:r w:rsidRPr="00C315C7">
        <w:tab/>
      </w:r>
      <w:r w:rsidRPr="00C315C7">
        <w:tab/>
      </w:r>
      <w:r w:rsidRPr="00C315C7">
        <w:tab/>
      </w:r>
      <w:r w:rsidRPr="00C315C7">
        <w:tab/>
      </w:r>
      <w:r w:rsidR="00A42B71" w:rsidRPr="00173A4C">
        <w:rPr>
          <w:color w:val="FF0000"/>
        </w:rPr>
        <w:t>FIRST MI. LAST</w:t>
      </w:r>
      <w:r w:rsidR="00A42B71" w:rsidRPr="00284FC8">
        <w:t>, C</w:t>
      </w:r>
      <w:r w:rsidR="00A42B71">
        <w:t>/</w:t>
      </w:r>
      <w:r w:rsidR="00A42B71" w:rsidRPr="00173A4C">
        <w:rPr>
          <w:color w:val="FF0000"/>
        </w:rPr>
        <w:t>R</w:t>
      </w:r>
      <w:r w:rsidR="00A42B71">
        <w:rPr>
          <w:color w:val="FF0000"/>
        </w:rPr>
        <w:t>a</w:t>
      </w:r>
      <w:r w:rsidR="00A42B71" w:rsidRPr="00173A4C">
        <w:rPr>
          <w:color w:val="FF0000"/>
        </w:rPr>
        <w:t>nk</w:t>
      </w:r>
      <w:r w:rsidR="00A42B71" w:rsidRPr="00284FC8">
        <w:t>, CAP</w:t>
      </w:r>
    </w:p>
    <w:p w:rsidR="00A42B71" w:rsidRPr="00173A4C" w:rsidRDefault="00A42B71" w:rsidP="00A42B71">
      <w:pPr>
        <w:rPr>
          <w:color w:val="FF0000"/>
        </w:rPr>
      </w:pPr>
      <w:r w:rsidRPr="00284FC8">
        <w:tab/>
      </w:r>
      <w:r w:rsidRPr="00284FC8">
        <w:tab/>
      </w:r>
      <w:r w:rsidRPr="00284FC8">
        <w:tab/>
      </w:r>
      <w:r w:rsidRPr="00284FC8">
        <w:tab/>
      </w:r>
      <w:r w:rsidRPr="00284FC8">
        <w:tab/>
      </w:r>
      <w:r w:rsidRPr="00284FC8">
        <w:tab/>
      </w:r>
      <w:r w:rsidRPr="00284FC8">
        <w:tab/>
      </w:r>
      <w:r w:rsidRPr="00173A4C">
        <w:rPr>
          <w:color w:val="FF0000"/>
        </w:rPr>
        <w:t>Current Position Title</w:t>
      </w:r>
      <w:r>
        <w:rPr>
          <w:color w:val="FF0000"/>
        </w:rPr>
        <w:t xml:space="preserve"> if applicable</w:t>
      </w:r>
    </w:p>
    <w:p w:rsidR="005276E5" w:rsidRPr="00284FC8" w:rsidRDefault="005276E5" w:rsidP="00A42B71"/>
    <w:p w:rsidR="009D4544" w:rsidRDefault="00173A4C" w:rsidP="005276E5">
      <w:r>
        <w:t>Attachments:</w:t>
      </w:r>
    </w:p>
    <w:p w:rsidR="00173A4C" w:rsidRDefault="00173A4C" w:rsidP="005276E5">
      <w:r>
        <w:t xml:space="preserve">1.  </w:t>
      </w:r>
      <w:r w:rsidR="00655802">
        <w:t>Resume</w:t>
      </w:r>
    </w:p>
    <w:sectPr w:rsidR="00173A4C" w:rsidSect="00F3358D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1D" w:rsidRDefault="00B74E1D" w:rsidP="00F3358D">
      <w:r>
        <w:separator/>
      </w:r>
    </w:p>
  </w:endnote>
  <w:endnote w:type="continuationSeparator" w:id="0">
    <w:p w:rsidR="00B74E1D" w:rsidRDefault="00B74E1D" w:rsidP="00F3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D" w:rsidRDefault="00A42B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3358D" w:rsidRDefault="00F33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1D" w:rsidRDefault="00B74E1D" w:rsidP="00F3358D">
      <w:r>
        <w:separator/>
      </w:r>
    </w:p>
  </w:footnote>
  <w:footnote w:type="continuationSeparator" w:id="0">
    <w:p w:rsidR="00B74E1D" w:rsidRDefault="00B74E1D" w:rsidP="00F3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8D" w:rsidRDefault="000414B0" w:rsidP="00F3358D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276225</wp:posOffset>
              </wp:positionV>
              <wp:extent cx="1552575" cy="1619250"/>
              <wp:effectExtent l="0" t="0" r="0" b="0"/>
              <wp:wrapTight wrapText="bothSides">
                <wp:wrapPolygon edited="0">
                  <wp:start x="795" y="0"/>
                  <wp:lineTo x="795" y="21346"/>
                  <wp:lineTo x="20672" y="21346"/>
                  <wp:lineTo x="20672" y="0"/>
                  <wp:lineTo x="795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61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4B0" w:rsidRDefault="000414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DCBBC9" wp14:editId="791CEEC0">
                                <wp:extent cx="1362075" cy="136207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vil_Air_Patrol_seal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795" cy="1362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pt;margin-top:-21.75pt;width:122.25pt;height:12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" filled="f" stroked="f">
              <v:textbox>
                <w:txbxContent>
                  <w:p w:rsidR="000414B0" w:rsidRDefault="000414B0">
                    <w:r>
                      <w:rPr>
                        <w:noProof/>
                      </w:rPr>
                      <w:drawing>
                        <wp:inline distT="0" distB="0" distL="0" distR="0" wp14:anchorId="52DCBBC9" wp14:editId="791CEEC0">
                          <wp:extent cx="1362075" cy="1362075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vil_Air_Patrol_seal2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795" cy="1362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614D0">
      <w:rPr>
        <w:noProof/>
      </w:rPr>
      <w:t>HIGHLANDER COMPOSITE</w:t>
    </w:r>
    <w:r w:rsidR="00F3358D">
      <w:t xml:space="preserve"> SQUADRON</w:t>
    </w:r>
  </w:p>
  <w:p w:rsidR="00F3358D" w:rsidRDefault="00F3358D" w:rsidP="00F3358D">
    <w:pPr>
      <w:jc w:val="center"/>
    </w:pPr>
    <w:r>
      <w:t xml:space="preserve">COLORADO WING CIVIL </w:t>
    </w:r>
    <w:smartTag w:uri="urn:schemas-microsoft-com:office:smarttags" w:element="stockticker">
      <w:r>
        <w:t>AIR</w:t>
      </w:r>
    </w:smartTag>
    <w:r>
      <w:t xml:space="preserve"> PATROL</w:t>
    </w:r>
  </w:p>
  <w:p w:rsidR="00F3358D" w:rsidRDefault="00F3358D" w:rsidP="00F3358D">
    <w:pPr>
      <w:jc w:val="center"/>
    </w:pPr>
    <w:r>
      <w:t xml:space="preserve">UNITED STATES </w:t>
    </w:r>
    <w:smartTag w:uri="urn:schemas-microsoft-com:office:smarttags" w:element="stockticker">
      <w:r>
        <w:t>AIR</w:t>
      </w:r>
    </w:smartTag>
    <w:r>
      <w:t xml:space="preserve"> FORCE AUXILIARY</w:t>
    </w:r>
  </w:p>
  <w:p w:rsidR="00F3358D" w:rsidRDefault="00F3358D" w:rsidP="00F3358D">
    <w:pPr>
      <w:jc w:val="center"/>
    </w:pPr>
    <w:r>
      <w:t xml:space="preserve">P.O. Box </w:t>
    </w:r>
    <w:r w:rsidR="001614D0">
      <w:t>306</w:t>
    </w:r>
  </w:p>
  <w:p w:rsidR="00F3358D" w:rsidRDefault="001614D0" w:rsidP="00F3358D">
    <w:pPr>
      <w:jc w:val="center"/>
    </w:pPr>
    <w:r>
      <w:t>LOUVIERS, CO 80131-1001</w:t>
    </w:r>
  </w:p>
  <w:p w:rsidR="00F3358D" w:rsidRDefault="00F33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E74"/>
    <w:multiLevelType w:val="hybridMultilevel"/>
    <w:tmpl w:val="73F4CD10"/>
    <w:lvl w:ilvl="0" w:tplc="B082F09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BFA"/>
    <w:multiLevelType w:val="hybridMultilevel"/>
    <w:tmpl w:val="33E8C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1136"/>
    <w:multiLevelType w:val="hybridMultilevel"/>
    <w:tmpl w:val="6E3C7768"/>
    <w:lvl w:ilvl="0" w:tplc="5AA8455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6F46AAB"/>
    <w:multiLevelType w:val="hybridMultilevel"/>
    <w:tmpl w:val="DB7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641E"/>
    <w:multiLevelType w:val="hybridMultilevel"/>
    <w:tmpl w:val="2D7C4E46"/>
    <w:lvl w:ilvl="0" w:tplc="4E801A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0C06"/>
    <w:multiLevelType w:val="hybridMultilevel"/>
    <w:tmpl w:val="FF5AC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616C16"/>
    <w:multiLevelType w:val="hybridMultilevel"/>
    <w:tmpl w:val="3E18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4497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E74B87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04DF"/>
    <w:multiLevelType w:val="hybridMultilevel"/>
    <w:tmpl w:val="28AA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50"/>
    <w:rsid w:val="00017559"/>
    <w:rsid w:val="000414B0"/>
    <w:rsid w:val="00073449"/>
    <w:rsid w:val="000976F4"/>
    <w:rsid w:val="000B3AF0"/>
    <w:rsid w:val="000B4AA1"/>
    <w:rsid w:val="000D18F1"/>
    <w:rsid w:val="000E4235"/>
    <w:rsid w:val="001614D0"/>
    <w:rsid w:val="00173876"/>
    <w:rsid w:val="00173A4C"/>
    <w:rsid w:val="0021412A"/>
    <w:rsid w:val="00282598"/>
    <w:rsid w:val="00284FC8"/>
    <w:rsid w:val="00316BDC"/>
    <w:rsid w:val="0033240D"/>
    <w:rsid w:val="00384DD1"/>
    <w:rsid w:val="003918C0"/>
    <w:rsid w:val="003A0C5E"/>
    <w:rsid w:val="003B3494"/>
    <w:rsid w:val="003E3A53"/>
    <w:rsid w:val="003F334C"/>
    <w:rsid w:val="00411D35"/>
    <w:rsid w:val="00421891"/>
    <w:rsid w:val="004246F2"/>
    <w:rsid w:val="00436E32"/>
    <w:rsid w:val="004461CD"/>
    <w:rsid w:val="004636F8"/>
    <w:rsid w:val="004666B6"/>
    <w:rsid w:val="00493C08"/>
    <w:rsid w:val="004B1C88"/>
    <w:rsid w:val="004C0FA7"/>
    <w:rsid w:val="005276E5"/>
    <w:rsid w:val="005618B4"/>
    <w:rsid w:val="00566317"/>
    <w:rsid w:val="005A2577"/>
    <w:rsid w:val="005C28FF"/>
    <w:rsid w:val="005D0A88"/>
    <w:rsid w:val="005E5FE1"/>
    <w:rsid w:val="005F4B2F"/>
    <w:rsid w:val="006239A2"/>
    <w:rsid w:val="006266F5"/>
    <w:rsid w:val="00632138"/>
    <w:rsid w:val="00655449"/>
    <w:rsid w:val="00655802"/>
    <w:rsid w:val="006A6552"/>
    <w:rsid w:val="0074148E"/>
    <w:rsid w:val="00754299"/>
    <w:rsid w:val="00762EE7"/>
    <w:rsid w:val="00764445"/>
    <w:rsid w:val="007B2750"/>
    <w:rsid w:val="007B5341"/>
    <w:rsid w:val="007B7B73"/>
    <w:rsid w:val="007D0B2B"/>
    <w:rsid w:val="007E4F52"/>
    <w:rsid w:val="007F4FF7"/>
    <w:rsid w:val="00826E11"/>
    <w:rsid w:val="00884F57"/>
    <w:rsid w:val="008C68CE"/>
    <w:rsid w:val="009026C0"/>
    <w:rsid w:val="00924204"/>
    <w:rsid w:val="009354F6"/>
    <w:rsid w:val="00942580"/>
    <w:rsid w:val="009D4544"/>
    <w:rsid w:val="009E2856"/>
    <w:rsid w:val="009E5D12"/>
    <w:rsid w:val="00A42B71"/>
    <w:rsid w:val="00A53450"/>
    <w:rsid w:val="00A90475"/>
    <w:rsid w:val="00A91C39"/>
    <w:rsid w:val="00AA059B"/>
    <w:rsid w:val="00AA6D24"/>
    <w:rsid w:val="00B0609B"/>
    <w:rsid w:val="00B30B6D"/>
    <w:rsid w:val="00B44082"/>
    <w:rsid w:val="00B74E1D"/>
    <w:rsid w:val="00B76A02"/>
    <w:rsid w:val="00B777D3"/>
    <w:rsid w:val="00B86C88"/>
    <w:rsid w:val="00BB0C5D"/>
    <w:rsid w:val="00BD5340"/>
    <w:rsid w:val="00BF3D81"/>
    <w:rsid w:val="00C23A4F"/>
    <w:rsid w:val="00C6195C"/>
    <w:rsid w:val="00C70D54"/>
    <w:rsid w:val="00C811E8"/>
    <w:rsid w:val="00C95359"/>
    <w:rsid w:val="00CB1354"/>
    <w:rsid w:val="00CE02DF"/>
    <w:rsid w:val="00D044BE"/>
    <w:rsid w:val="00D37DED"/>
    <w:rsid w:val="00DA5FE5"/>
    <w:rsid w:val="00DC0E1C"/>
    <w:rsid w:val="00DD142F"/>
    <w:rsid w:val="00DD3926"/>
    <w:rsid w:val="00E75BB9"/>
    <w:rsid w:val="00E8289F"/>
    <w:rsid w:val="00E86E1B"/>
    <w:rsid w:val="00EC2DF0"/>
    <w:rsid w:val="00F04089"/>
    <w:rsid w:val="00F25770"/>
    <w:rsid w:val="00F3358D"/>
    <w:rsid w:val="00F74057"/>
    <w:rsid w:val="00F81915"/>
    <w:rsid w:val="00FA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5:docId w15:val="{C62EB27C-452C-4275-8DB6-95AF838F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5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58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A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4D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i-lu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6E9-2542-40E7-9D22-4C36EE2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PRINGS CADET SQUADRON</vt:lpstr>
    </vt:vector>
  </TitlesOfParts>
  <Company>U.S. Air Force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PRINGS CADET SQUADRON</dc:title>
  <dc:subject/>
  <dc:creator>Jeff</dc:creator>
  <cp:keywords/>
  <cp:lastModifiedBy>Tami Clements</cp:lastModifiedBy>
  <cp:revision>5</cp:revision>
  <cp:lastPrinted>2008-08-27T18:30:00Z</cp:lastPrinted>
  <dcterms:created xsi:type="dcterms:W3CDTF">2017-12-11T20:46:00Z</dcterms:created>
  <dcterms:modified xsi:type="dcterms:W3CDTF">2017-12-12T05:53:00Z</dcterms:modified>
</cp:coreProperties>
</file>